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分析  揭开财务数字的神秘面纱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分析  揭开财务数字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83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财务分析  揭开财务数字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